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40919BB0" w:rsidR="006A5627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CF7B57">
              <w:rPr>
                <w:rFonts w:asciiTheme="minorEastAsia" w:hAnsiTheme="minorEastAsia" w:hint="eastAsia"/>
              </w:rPr>
              <w:t>2</w:t>
            </w:r>
            <w:r w:rsidR="00035D3B">
              <w:rPr>
                <w:rFonts w:asciiTheme="minorEastAsia" w:hAnsiTheme="minorEastAsia" w:hint="eastAsia"/>
              </w:rPr>
              <w:t>4</w:t>
            </w:r>
            <w:r w:rsidR="00A81E1D">
              <w:rPr>
                <w:rFonts w:asciiTheme="minorEastAsia" w:hAnsiTheme="minorEastAsia" w:hint="eastAsia"/>
              </w:rPr>
              <w:t>3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04C49B2B" w:rsidR="00210607" w:rsidRPr="001647BE" w:rsidRDefault="006C19CE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教育施設課　</w:t>
            </w:r>
            <w:r w:rsidR="00A81E1D">
              <w:rPr>
                <w:rFonts w:asciiTheme="minorEastAsia" w:hAnsiTheme="minorEastAsia" w:hint="eastAsia"/>
              </w:rPr>
              <w:t>志紀中</w:t>
            </w:r>
            <w:r>
              <w:rPr>
                <w:rFonts w:asciiTheme="minorEastAsia" w:hAnsiTheme="minorEastAsia" w:hint="eastAsia"/>
              </w:rPr>
              <w:t>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1E896727" w:rsidR="00237AE1" w:rsidRPr="00F84A6E" w:rsidRDefault="00A81E1D" w:rsidP="007B47AE">
            <w:r>
              <w:rPr>
                <w:rFonts w:asciiTheme="minorEastAsia" w:hAnsiTheme="minorEastAsia" w:hint="eastAsia"/>
              </w:rPr>
              <w:t>志紀中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09CCF832" w:rsidR="006C547A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62D13927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222897">
              <w:rPr>
                <w:rFonts w:asciiTheme="minorEastAsia" w:hAnsiTheme="minorEastAsia" w:hint="eastAsia"/>
              </w:rPr>
              <w:t>３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722FAB">
              <w:rPr>
                <w:rFonts w:asciiTheme="minorEastAsia" w:hAnsiTheme="minorEastAsia" w:hint="eastAsia"/>
              </w:rPr>
              <w:t>３</w:t>
            </w:r>
            <w:r w:rsidR="00696828">
              <w:rPr>
                <w:rFonts w:asciiTheme="minorEastAsia" w:hAnsiTheme="minorEastAsia" w:hint="eastAsia"/>
              </w:rPr>
              <w:t>１</w:t>
            </w:r>
            <w:r w:rsidR="00D926EA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24338346" w:rsidR="00E267B6" w:rsidRPr="003713F2" w:rsidRDefault="004066AF" w:rsidP="00E64D6B">
            <w:pPr>
              <w:rPr>
                <w:rFonts w:asciiTheme="minorEastAsia" w:hAnsiTheme="minorEastAsia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713F2">
              <w:rPr>
                <w:rFonts w:asciiTheme="minorEastAsia" w:hAnsiTheme="minorEastAsia" w:hint="eastAsia"/>
                <w:color w:val="FF0000"/>
              </w:rPr>
              <w:t>２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E60BB9">
              <w:rPr>
                <w:rFonts w:asciiTheme="minorEastAsia" w:hAnsiTheme="minorEastAsia" w:hint="eastAsia"/>
                <w:color w:val="FF0000"/>
              </w:rPr>
              <w:t>２５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E60BB9">
              <w:rPr>
                <w:rFonts w:asciiTheme="minorEastAsia" w:hAnsiTheme="minorEastAsia" w:hint="eastAsia"/>
              </w:rPr>
              <w:t>２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E60BB9">
              <w:rPr>
                <w:rFonts w:asciiTheme="minorEastAsia" w:hAnsiTheme="minorEastAsia" w:hint="eastAsia"/>
              </w:rPr>
              <w:t>１</w:t>
            </w:r>
            <w:r w:rsidR="003713F2">
              <w:rPr>
                <w:rFonts w:asciiTheme="minorEastAsia" w:hAnsiTheme="minorEastAsia" w:hint="eastAsia"/>
              </w:rPr>
              <w:t>７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01D01D18" w14:textId="77777777" w:rsidR="00A81E1D" w:rsidRDefault="00A81E1D" w:rsidP="00D516A5">
            <w:pPr>
              <w:jc w:val="left"/>
              <w:rPr>
                <w:rFonts w:asciiTheme="minorEastAsia" w:hAnsiTheme="minorEastAsia"/>
              </w:rPr>
            </w:pPr>
            <w:r w:rsidRPr="00A81E1D">
              <w:rPr>
                <w:rFonts w:asciiTheme="minorEastAsia" w:hAnsiTheme="minorEastAsia" w:hint="eastAsia"/>
              </w:rPr>
              <w:t>ケース一体型マグネットスクリーン</w:t>
            </w:r>
            <w:r w:rsidRPr="00A81E1D">
              <w:rPr>
                <w:rFonts w:asciiTheme="minorEastAsia" w:hAnsiTheme="minorEastAsia" w:hint="eastAsia"/>
              </w:rPr>
              <w:tab/>
            </w:r>
          </w:p>
          <w:p w14:paraId="2B963B09" w14:textId="7BC64EF6" w:rsidR="006979BF" w:rsidRPr="00882BAB" w:rsidRDefault="00A81E1D" w:rsidP="00D516A5">
            <w:pPr>
              <w:jc w:val="left"/>
              <w:rPr>
                <w:rFonts w:asciiTheme="minorEastAsia" w:hAnsiTheme="minorEastAsia"/>
              </w:rPr>
            </w:pPr>
            <w:r w:rsidRPr="00A81E1D">
              <w:rPr>
                <w:rFonts w:asciiTheme="minorEastAsia" w:hAnsiTheme="minorEastAsia" w:hint="eastAsia"/>
              </w:rPr>
              <w:t>スクラボ　611-592</w:t>
            </w:r>
          </w:p>
        </w:tc>
        <w:tc>
          <w:tcPr>
            <w:tcW w:w="851" w:type="dxa"/>
            <w:vAlign w:val="center"/>
          </w:tcPr>
          <w:p w14:paraId="3D638423" w14:textId="42FBDEE7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308772AA" w:rsidR="00607A21" w:rsidRDefault="006C19CE" w:rsidP="00607A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16D1478B" w:rsidR="00227CEC" w:rsidRPr="001647BE" w:rsidRDefault="00227CEC" w:rsidP="00D85FBB">
            <w:pPr>
              <w:ind w:right="63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  <w:r w:rsidR="00D85FBB">
              <w:rPr>
                <w:rFonts w:asciiTheme="minorEastAsia" w:hAnsiTheme="minorEastAsia" w:hint="eastAsia"/>
              </w:rPr>
              <w:t>日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4ABA9815" w14:textId="3BE4191B" w:rsidR="00CA3846" w:rsidRPr="001F174C" w:rsidRDefault="00CA3846" w:rsidP="00CA3846">
      <w:pPr>
        <w:tabs>
          <w:tab w:val="left" w:pos="1820"/>
        </w:tabs>
        <w:rPr>
          <w:rFonts w:asciiTheme="minorEastAsia" w:hAnsiTheme="minorEastAsia" w:hint="eastAsia"/>
        </w:rPr>
      </w:pPr>
    </w:p>
    <w:sectPr w:rsidR="00CA3846" w:rsidRPr="001F174C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534C2A"/>
    <w:multiLevelType w:val="hybridMultilevel"/>
    <w:tmpl w:val="D08AD7D0"/>
    <w:lvl w:ilvl="0" w:tplc="36FE10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906050"/>
    <w:multiLevelType w:val="hybridMultilevel"/>
    <w:tmpl w:val="566609B0"/>
    <w:lvl w:ilvl="0" w:tplc="A6885F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99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35D3B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5D43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85A38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1AB7"/>
    <w:rsid w:val="000F2136"/>
    <w:rsid w:val="000F630B"/>
    <w:rsid w:val="001017D0"/>
    <w:rsid w:val="00101DAE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52A3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4466"/>
    <w:rsid w:val="001B503C"/>
    <w:rsid w:val="001B5EA3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74C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897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37AE1"/>
    <w:rsid w:val="00240AEF"/>
    <w:rsid w:val="0024131D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782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3F2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33D2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3520B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5CD1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A21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307"/>
    <w:rsid w:val="00682950"/>
    <w:rsid w:val="00684C7C"/>
    <w:rsid w:val="00686C45"/>
    <w:rsid w:val="006911EE"/>
    <w:rsid w:val="00696828"/>
    <w:rsid w:val="00697823"/>
    <w:rsid w:val="006979BF"/>
    <w:rsid w:val="00697F01"/>
    <w:rsid w:val="006A01BF"/>
    <w:rsid w:val="006A039C"/>
    <w:rsid w:val="006A0888"/>
    <w:rsid w:val="006A4253"/>
    <w:rsid w:val="006A5093"/>
    <w:rsid w:val="006A553D"/>
    <w:rsid w:val="006A5627"/>
    <w:rsid w:val="006A6E56"/>
    <w:rsid w:val="006A79B2"/>
    <w:rsid w:val="006B1B29"/>
    <w:rsid w:val="006B3144"/>
    <w:rsid w:val="006B3932"/>
    <w:rsid w:val="006B707C"/>
    <w:rsid w:val="006C056D"/>
    <w:rsid w:val="006C1042"/>
    <w:rsid w:val="006C19CE"/>
    <w:rsid w:val="006C547A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2FAB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7AE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464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2A2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1E1D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0C4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561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07BE"/>
    <w:rsid w:val="00C648AE"/>
    <w:rsid w:val="00C64C6A"/>
    <w:rsid w:val="00C6789A"/>
    <w:rsid w:val="00C708A4"/>
    <w:rsid w:val="00C70C35"/>
    <w:rsid w:val="00C712D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36C3"/>
    <w:rsid w:val="00CD43AF"/>
    <w:rsid w:val="00CD4B0C"/>
    <w:rsid w:val="00CD73A9"/>
    <w:rsid w:val="00CE0F61"/>
    <w:rsid w:val="00CE2950"/>
    <w:rsid w:val="00CE2BCB"/>
    <w:rsid w:val="00CE38FE"/>
    <w:rsid w:val="00CE50CF"/>
    <w:rsid w:val="00CF1767"/>
    <w:rsid w:val="00CF574C"/>
    <w:rsid w:val="00CF5C20"/>
    <w:rsid w:val="00CF5CB5"/>
    <w:rsid w:val="00CF79CC"/>
    <w:rsid w:val="00CF7B57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0FCD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16A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5FB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1D7B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FA4"/>
    <w:rsid w:val="00E523F7"/>
    <w:rsid w:val="00E536F1"/>
    <w:rsid w:val="00E5620B"/>
    <w:rsid w:val="00E60BB9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2E3F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777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42</cp:revision>
  <cp:lastPrinted>2024-10-17T00:45:00Z</cp:lastPrinted>
  <dcterms:created xsi:type="dcterms:W3CDTF">2025-12-22T05:07:00Z</dcterms:created>
  <dcterms:modified xsi:type="dcterms:W3CDTF">2026-02-09T05:07:00Z</dcterms:modified>
</cp:coreProperties>
</file>